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7979E1" w:rsidTr="003B3787">
        <w:trPr>
          <w:trHeight w:val="1122"/>
          <w:jc w:val="center"/>
        </w:trPr>
        <w:tc>
          <w:tcPr>
            <w:tcW w:w="4252" w:type="dxa"/>
          </w:tcPr>
          <w:p w:rsidR="00B40261" w:rsidRPr="007979E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7979E1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979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Default="0079538A" w:rsidP="00D3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</w:p>
          <w:p w:rsidR="0079538A" w:rsidRDefault="0079538A" w:rsidP="00D3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</w:t>
            </w:r>
          </w:p>
          <w:p w:rsidR="0079538A" w:rsidRPr="007979E1" w:rsidRDefault="0079538A" w:rsidP="00D3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__» ___________ 2021р.</w:t>
            </w:r>
          </w:p>
        </w:tc>
      </w:tr>
    </w:tbl>
    <w:p w:rsidR="005B3795" w:rsidRPr="005B3795" w:rsidRDefault="005B3795" w:rsidP="00E712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D3751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75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D37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7953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3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3751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D37511" w:rsidRPr="00D37511" w:rsidRDefault="00D37511" w:rsidP="00D3751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D3751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</w:t>
      </w:r>
      <w:r w:rsidR="0079538A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д                 2021 року №       </w:t>
      </w:r>
      <w:r w:rsidRPr="00D3751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D37511" w:rsidRPr="00D37511" w:rsidRDefault="00D37511" w:rsidP="00D3751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D3751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7979E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7979E1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979E1" w:rsidRDefault="00CD7F5E" w:rsidP="004F1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780A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ежному Олександру Олександровичу</w:t>
            </w:r>
            <w:r w:rsidR="00481731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80A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002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4F14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8963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780A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8963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</w:t>
            </w:r>
            <w:r w:rsidR="00780A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</w:t>
            </w:r>
            <w:r w:rsidR="008963F3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  <w:r w:rsidR="00780A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="008963F3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  <w:bookmarkEnd w:id="0"/>
          </w:p>
        </w:tc>
      </w:tr>
    </w:tbl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3314" w:rsidRPr="007979E1" w:rsidRDefault="00793314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2063" w:rsidRPr="007979E1" w:rsidRDefault="00182063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7511" w:rsidRDefault="00D37511" w:rsidP="00780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7511" w:rsidRDefault="00D37511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80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E839BD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780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E2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частини сьомої</w:t>
      </w:r>
      <w:r w:rsidR="007953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18 </w:t>
      </w:r>
      <w:r w:rsidR="0002190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</w:t>
      </w:r>
      <w:r w:rsidR="001C7A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02190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2679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</w:t>
      </w:r>
      <w:r w:rsidR="002679AC" w:rsidRPr="00267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67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ток</w:t>
      </w:r>
      <w:r w:rsidR="002679AC" w:rsidRPr="00CE7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И.1 (обов’язковий) </w:t>
      </w:r>
      <w:r w:rsidR="00332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их будівельних норм</w:t>
      </w:r>
      <w:r w:rsidR="002679AC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.2.2-12:2019 </w:t>
      </w:r>
      <w:r w:rsidR="00332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БН </w:t>
      </w:r>
      <w:r w:rsidR="002679AC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</w:t>
      </w:r>
      <w:r w:rsidR="002679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79AC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6.04.2019 </w:t>
      </w:r>
      <w:r w:rsidR="00332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679AC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4</w:t>
      </w:r>
      <w:r w:rsidR="002679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токол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2679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6.07.2021 № 25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7979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7979E1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7979E1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679AC" w:rsidRDefault="00CD7F5E" w:rsidP="00CE74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780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жному Олександру Олександровичу</w:t>
      </w:r>
      <w:r w:rsidR="002679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0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я земельної </w:t>
      </w:r>
      <w:r w:rsidR="00780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ки у власність за </w:t>
      </w:r>
      <w:proofErr w:type="spellStart"/>
      <w:r w:rsidR="00780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780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182063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4F14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780A57" w:rsidRPr="00780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0024 га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0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індивідуальних гаражів, </w:t>
      </w: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земельної ділянки вимогам </w:t>
      </w:r>
      <w:r w:rsidR="00E71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тобудівної документації</w:t>
      </w:r>
      <w:r w:rsidR="00F91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</w:t>
      </w:r>
      <w:r w:rsidR="00E71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нних нормативно-правових актів</w:t>
      </w:r>
      <w:r w:rsidR="00CE7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а саме: </w:t>
      </w:r>
    </w:p>
    <w:p w:rsidR="00780A57" w:rsidRPr="00CE74CA" w:rsidRDefault="002679AC" w:rsidP="00CE74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8567DE" w:rsidRPr="00CE7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датку И.1 (обов’язковий) </w:t>
      </w:r>
      <w:r w:rsidR="008567DE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332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жавних будівельних норм </w:t>
      </w:r>
      <w:r w:rsidR="008567DE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.2.2-12:2019 </w:t>
      </w:r>
      <w:r w:rsidR="00332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БН </w:t>
      </w:r>
      <w:r w:rsidR="008567DE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ланування та забудова територій»</w:t>
      </w:r>
      <w:r w:rsidR="007979E1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32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</w:t>
      </w:r>
      <w:r w:rsidR="008567DE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ом Міністерства регіонального розвитку, будівництва та житлово-комунального господарст</w:t>
      </w:r>
      <w:r w:rsidR="00874715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 України</w:t>
      </w:r>
      <w:r w:rsid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4715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6.04.20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001AB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4</w:t>
      </w:r>
      <w:r w:rsidR="00C915FA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35173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74715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’язку з проходженням </w:t>
      </w:r>
      <w:r w:rsidR="0093695C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ез </w:t>
      </w:r>
      <w:r w:rsidR="00840D3C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итувану </w:t>
      </w:r>
      <w:r w:rsidR="0093695C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у ділянку </w:t>
      </w:r>
      <w:r w:rsidR="00780A57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гістральної </w:t>
      </w:r>
      <w:proofErr w:type="spellStart"/>
      <w:r w:rsidR="00780A57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вневої</w:t>
      </w:r>
      <w:proofErr w:type="spellEnd"/>
      <w:r w:rsidR="00780A57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налізації </w:t>
      </w:r>
      <w:r w:rsidR="00780A57" w:rsidRPr="00CE74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780A57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=900 мм, яка має </w:t>
      </w:r>
      <w:r w:rsidR="00780A57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ормативну охоронну зону, на якій забороняється будь-яке спорудження на інженерних мережах та має бути вільний доступ до експлуатації даної мережі.</w:t>
      </w:r>
    </w:p>
    <w:p w:rsidR="00D34477" w:rsidRPr="007979E1" w:rsidRDefault="00D34477" w:rsidP="00B43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Pr="007979E1" w:rsidRDefault="0010287D" w:rsidP="00B43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Default="0010287D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5173" w:rsidRPr="007979E1" w:rsidRDefault="00835173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7979E1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34477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7979E1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11728" w:rsidRDefault="0071172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1117A3" w:rsidRDefault="001117A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Default="002679A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679AC" w:rsidRPr="002679AC" w:rsidRDefault="002679AC" w:rsidP="00267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79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679A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2679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2679AC" w:rsidRPr="002679AC" w:rsidRDefault="002679AC" w:rsidP="00267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2679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2679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2679AC" w:rsidRPr="002679AC" w:rsidRDefault="002679AC" w:rsidP="002679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2679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sectPr w:rsidR="002679AC" w:rsidRPr="002679AC" w:rsidSect="008351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5168"/>
    <w:rsid w:val="00057841"/>
    <w:rsid w:val="00076997"/>
    <w:rsid w:val="000B56F3"/>
    <w:rsid w:val="001001AB"/>
    <w:rsid w:val="0010287D"/>
    <w:rsid w:val="00105A44"/>
    <w:rsid w:val="001117A3"/>
    <w:rsid w:val="00122F9C"/>
    <w:rsid w:val="00127D1D"/>
    <w:rsid w:val="0013337C"/>
    <w:rsid w:val="00152A7B"/>
    <w:rsid w:val="001628D7"/>
    <w:rsid w:val="001712DA"/>
    <w:rsid w:val="00182063"/>
    <w:rsid w:val="001A6390"/>
    <w:rsid w:val="001A73DE"/>
    <w:rsid w:val="001B24B5"/>
    <w:rsid w:val="001B4D2B"/>
    <w:rsid w:val="001C6D58"/>
    <w:rsid w:val="001C7A4B"/>
    <w:rsid w:val="001D3AF8"/>
    <w:rsid w:val="001D425A"/>
    <w:rsid w:val="001D579D"/>
    <w:rsid w:val="001F196A"/>
    <w:rsid w:val="00205809"/>
    <w:rsid w:val="002252AD"/>
    <w:rsid w:val="00245F78"/>
    <w:rsid w:val="0025437E"/>
    <w:rsid w:val="0026517A"/>
    <w:rsid w:val="00265850"/>
    <w:rsid w:val="002679AC"/>
    <w:rsid w:val="0027710E"/>
    <w:rsid w:val="00292C38"/>
    <w:rsid w:val="0029310D"/>
    <w:rsid w:val="00297835"/>
    <w:rsid w:val="002A4F02"/>
    <w:rsid w:val="002A7C3D"/>
    <w:rsid w:val="002C392B"/>
    <w:rsid w:val="002C4639"/>
    <w:rsid w:val="002C6CFA"/>
    <w:rsid w:val="002E0C09"/>
    <w:rsid w:val="002E44E2"/>
    <w:rsid w:val="00300AC2"/>
    <w:rsid w:val="0031474A"/>
    <w:rsid w:val="00324774"/>
    <w:rsid w:val="00332F04"/>
    <w:rsid w:val="003356D3"/>
    <w:rsid w:val="0035785D"/>
    <w:rsid w:val="003A0E7D"/>
    <w:rsid w:val="003B0618"/>
    <w:rsid w:val="003B46EC"/>
    <w:rsid w:val="003B7D11"/>
    <w:rsid w:val="003C6044"/>
    <w:rsid w:val="003D3508"/>
    <w:rsid w:val="003E59C7"/>
    <w:rsid w:val="00404817"/>
    <w:rsid w:val="00407DCE"/>
    <w:rsid w:val="00427D7E"/>
    <w:rsid w:val="00437254"/>
    <w:rsid w:val="00454D1B"/>
    <w:rsid w:val="004736C4"/>
    <w:rsid w:val="00473F51"/>
    <w:rsid w:val="00481731"/>
    <w:rsid w:val="00484140"/>
    <w:rsid w:val="00491B39"/>
    <w:rsid w:val="004A4EF3"/>
    <w:rsid w:val="004A52B9"/>
    <w:rsid w:val="004B096E"/>
    <w:rsid w:val="004C4201"/>
    <w:rsid w:val="004E008B"/>
    <w:rsid w:val="004E2682"/>
    <w:rsid w:val="004E35F4"/>
    <w:rsid w:val="004E61D4"/>
    <w:rsid w:val="004E69B5"/>
    <w:rsid w:val="004F146B"/>
    <w:rsid w:val="005051F1"/>
    <w:rsid w:val="00514D6E"/>
    <w:rsid w:val="00526BBC"/>
    <w:rsid w:val="005303E9"/>
    <w:rsid w:val="00530D20"/>
    <w:rsid w:val="005369A9"/>
    <w:rsid w:val="00556D6F"/>
    <w:rsid w:val="00562155"/>
    <w:rsid w:val="005966D4"/>
    <w:rsid w:val="005A14C6"/>
    <w:rsid w:val="005B3062"/>
    <w:rsid w:val="005B3795"/>
    <w:rsid w:val="005C18DC"/>
    <w:rsid w:val="005C4299"/>
    <w:rsid w:val="006242C1"/>
    <w:rsid w:val="006305E0"/>
    <w:rsid w:val="006315A7"/>
    <w:rsid w:val="006479D2"/>
    <w:rsid w:val="00647B39"/>
    <w:rsid w:val="006533EF"/>
    <w:rsid w:val="00665E26"/>
    <w:rsid w:val="00677CF6"/>
    <w:rsid w:val="00690D00"/>
    <w:rsid w:val="006959FD"/>
    <w:rsid w:val="00697CDB"/>
    <w:rsid w:val="006A0460"/>
    <w:rsid w:val="006B478A"/>
    <w:rsid w:val="006D3C26"/>
    <w:rsid w:val="006D4589"/>
    <w:rsid w:val="006E4958"/>
    <w:rsid w:val="006F4060"/>
    <w:rsid w:val="006F433C"/>
    <w:rsid w:val="00710335"/>
    <w:rsid w:val="00711728"/>
    <w:rsid w:val="00712481"/>
    <w:rsid w:val="00725D62"/>
    <w:rsid w:val="00732CE6"/>
    <w:rsid w:val="007449A0"/>
    <w:rsid w:val="00762A66"/>
    <w:rsid w:val="00762EA1"/>
    <w:rsid w:val="00765B42"/>
    <w:rsid w:val="00777E55"/>
    <w:rsid w:val="00780A57"/>
    <w:rsid w:val="00793314"/>
    <w:rsid w:val="0079538A"/>
    <w:rsid w:val="007979E1"/>
    <w:rsid w:val="007A4342"/>
    <w:rsid w:val="007A6CFE"/>
    <w:rsid w:val="007B29D8"/>
    <w:rsid w:val="007C0707"/>
    <w:rsid w:val="007C1B7C"/>
    <w:rsid w:val="007C30EF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35173"/>
    <w:rsid w:val="00840D3C"/>
    <w:rsid w:val="00844F70"/>
    <w:rsid w:val="008567DE"/>
    <w:rsid w:val="0085744C"/>
    <w:rsid w:val="00861F09"/>
    <w:rsid w:val="008627AD"/>
    <w:rsid w:val="00862D96"/>
    <w:rsid w:val="0087360A"/>
    <w:rsid w:val="00874715"/>
    <w:rsid w:val="008750AB"/>
    <w:rsid w:val="00891E71"/>
    <w:rsid w:val="0089517A"/>
    <w:rsid w:val="008963F3"/>
    <w:rsid w:val="008A068B"/>
    <w:rsid w:val="008A5C3B"/>
    <w:rsid w:val="008B5104"/>
    <w:rsid w:val="008B597A"/>
    <w:rsid w:val="008D1DF1"/>
    <w:rsid w:val="008D21B6"/>
    <w:rsid w:val="008E160B"/>
    <w:rsid w:val="008E7531"/>
    <w:rsid w:val="008F1ABC"/>
    <w:rsid w:val="008F201C"/>
    <w:rsid w:val="008F27A2"/>
    <w:rsid w:val="00903951"/>
    <w:rsid w:val="0093695C"/>
    <w:rsid w:val="00944F34"/>
    <w:rsid w:val="0095038D"/>
    <w:rsid w:val="00953D54"/>
    <w:rsid w:val="00954DB5"/>
    <w:rsid w:val="00971A18"/>
    <w:rsid w:val="009751CA"/>
    <w:rsid w:val="00996E3E"/>
    <w:rsid w:val="009978AD"/>
    <w:rsid w:val="009A0B56"/>
    <w:rsid w:val="009A4B4B"/>
    <w:rsid w:val="009C0DB4"/>
    <w:rsid w:val="009C7E03"/>
    <w:rsid w:val="009D5CC1"/>
    <w:rsid w:val="009E3D11"/>
    <w:rsid w:val="009F0F5E"/>
    <w:rsid w:val="00A45D4A"/>
    <w:rsid w:val="00A5381E"/>
    <w:rsid w:val="00A542B8"/>
    <w:rsid w:val="00A66F02"/>
    <w:rsid w:val="00A73274"/>
    <w:rsid w:val="00A73E6B"/>
    <w:rsid w:val="00A758BC"/>
    <w:rsid w:val="00A77C50"/>
    <w:rsid w:val="00A77E25"/>
    <w:rsid w:val="00A86262"/>
    <w:rsid w:val="00AB6C3A"/>
    <w:rsid w:val="00AC5D0E"/>
    <w:rsid w:val="00AC6619"/>
    <w:rsid w:val="00AE6FD7"/>
    <w:rsid w:val="00AE7952"/>
    <w:rsid w:val="00B002C5"/>
    <w:rsid w:val="00B04136"/>
    <w:rsid w:val="00B24F51"/>
    <w:rsid w:val="00B40261"/>
    <w:rsid w:val="00B439AE"/>
    <w:rsid w:val="00B4419E"/>
    <w:rsid w:val="00B53D9A"/>
    <w:rsid w:val="00B6161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87943"/>
    <w:rsid w:val="00C87B6F"/>
    <w:rsid w:val="00C915FA"/>
    <w:rsid w:val="00CB266A"/>
    <w:rsid w:val="00CB2C08"/>
    <w:rsid w:val="00CB7A03"/>
    <w:rsid w:val="00CC1791"/>
    <w:rsid w:val="00CD22DA"/>
    <w:rsid w:val="00CD7F5E"/>
    <w:rsid w:val="00CE0C88"/>
    <w:rsid w:val="00CE74CA"/>
    <w:rsid w:val="00CF108B"/>
    <w:rsid w:val="00D01399"/>
    <w:rsid w:val="00D145AE"/>
    <w:rsid w:val="00D1779E"/>
    <w:rsid w:val="00D34477"/>
    <w:rsid w:val="00D37511"/>
    <w:rsid w:val="00D47787"/>
    <w:rsid w:val="00D47B5D"/>
    <w:rsid w:val="00D52A2F"/>
    <w:rsid w:val="00D710F8"/>
    <w:rsid w:val="00D75241"/>
    <w:rsid w:val="00D7620B"/>
    <w:rsid w:val="00D97DD1"/>
    <w:rsid w:val="00DA02D0"/>
    <w:rsid w:val="00DA2A17"/>
    <w:rsid w:val="00DA6456"/>
    <w:rsid w:val="00DB30BE"/>
    <w:rsid w:val="00DC6DDC"/>
    <w:rsid w:val="00DE6B38"/>
    <w:rsid w:val="00DE7EFA"/>
    <w:rsid w:val="00E273FD"/>
    <w:rsid w:val="00E37EAF"/>
    <w:rsid w:val="00E71220"/>
    <w:rsid w:val="00E73440"/>
    <w:rsid w:val="00E73765"/>
    <w:rsid w:val="00E738B9"/>
    <w:rsid w:val="00E82E07"/>
    <w:rsid w:val="00E839BD"/>
    <w:rsid w:val="00E96A25"/>
    <w:rsid w:val="00EA5C61"/>
    <w:rsid w:val="00EB6C2E"/>
    <w:rsid w:val="00EC0BCE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62196"/>
    <w:rsid w:val="00F62F91"/>
    <w:rsid w:val="00F6630B"/>
    <w:rsid w:val="00F81E43"/>
    <w:rsid w:val="00F914DB"/>
    <w:rsid w:val="00FA3951"/>
    <w:rsid w:val="00FB7133"/>
    <w:rsid w:val="00FD2EAB"/>
    <w:rsid w:val="00FE3853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48904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61CF-7E59-442E-9E27-353AABF7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Юлія Юріївна</cp:lastModifiedBy>
  <cp:revision>261</cp:revision>
  <cp:lastPrinted>2021-07-09T06:59:00Z</cp:lastPrinted>
  <dcterms:created xsi:type="dcterms:W3CDTF">2018-11-13T13:35:00Z</dcterms:created>
  <dcterms:modified xsi:type="dcterms:W3CDTF">2026-03-20T09:33:00Z</dcterms:modified>
</cp:coreProperties>
</file>